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АЯ ОБЛАСТЬ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 ИСАКЛИНСКИЙ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ИСАКЛЫ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8066D" w:rsidRPr="00BF218E" w:rsidRDefault="002F3ED5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9 октября</w:t>
      </w:r>
      <w:r w:rsidR="00180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0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исполнении бюджета сельского поселения Исаклы </w:t>
      </w: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Исакли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F3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за девять</w:t>
      </w:r>
      <w:r w:rsidR="00A02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ab/>
        <w:t xml:space="preserve">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 264.2 Бюджетного кодекса Российской Федерации,</w:t>
      </w:r>
      <w:r w:rsidRPr="00BF218E">
        <w:rPr>
          <w:rFonts w:ascii="Times New Roman" w:hAnsi="Times New Roman" w:cs="Times New Roman"/>
          <w:bCs/>
          <w:sz w:val="28"/>
          <w:szCs w:val="28"/>
        </w:rPr>
        <w:t xml:space="preserve"> Положением «О </w:t>
      </w:r>
      <w:r w:rsidRPr="00BF218E">
        <w:rPr>
          <w:rFonts w:ascii="Times New Roman" w:hAnsi="Times New Roman" w:cs="Times New Roman"/>
          <w:sz w:val="28"/>
          <w:szCs w:val="28"/>
        </w:rPr>
        <w:t>бюджетном процессе сельского поселения Исаклы», утвержденным решением Собрания представителей сельского поселения Исаклы № 18 от 12.09.2014 года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саклы муниципального района Исаклинский Самарской области,</w:t>
      </w: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          </w:t>
      </w:r>
      <w:r w:rsidRPr="00BF218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ПОСТАНОВЛЯЮ: </w:t>
      </w:r>
    </w:p>
    <w:p w:rsidR="0018066D" w:rsidRPr="00BF218E" w:rsidRDefault="0018066D" w:rsidP="00230DA1">
      <w:pPr>
        <w:spacing w:after="0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отчет об исполнении бюджета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клы муниципального района Исаклинский Самарской области 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шесть месяцев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ходам в сумме </w:t>
      </w:r>
      <w:r w:rsidR="00AD0F61" w:rsidRP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0F61" w:rsidRP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F61" w:rsidRP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283,18</w:t>
      </w:r>
      <w:r w:rsidRPr="008A0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 в сумме </w:t>
      </w:r>
      <w:r w:rsidR="00AD0F61" w:rsidRP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0F61" w:rsidRP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F61" w:rsidRP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305,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DA1" w:rsidRPr="008A0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23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вышением расходов над доходами  в сумме  </w:t>
      </w:r>
      <w:r w:rsidR="008A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0F61" w:rsidRP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  <w:r w:rsid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F61" w:rsidRP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022,63</w:t>
      </w:r>
      <w:r w:rsidR="00230DA1" w:rsidRPr="008A0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230DA1" w:rsidRPr="00230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66D" w:rsidRPr="00BF218E" w:rsidRDefault="0018066D" w:rsidP="0018066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полнение: 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с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 за</w:t>
      </w:r>
      <w:r w:rsid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ть 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кодам классификации доходов бюджетов в разрезе главных администраторов доходов бюджета согласно приложению 1 к настоящему постановлению;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сельского посе</w:t>
      </w:r>
      <w:r w:rsid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за девять 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ведомственной структуре расходов бюджета согласно приложению 2 к настоящему постановлению;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сель</w:t>
      </w:r>
      <w:r w:rsid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девять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F218E"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ам, подразделам, целевым статьям (муниципальным программам и непрограммным направлениям деятельности), группам (группам, подгруппам) видов    расходов сельского поселения Исаклы</w:t>
      </w:r>
      <w:r w:rsidRPr="00BF21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 к настоящему постановлению;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внутреннего финансирования д</w:t>
      </w:r>
      <w:r w:rsid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ицита бюджета за девять 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кодам </w:t>
      </w:r>
      <w:proofErr w:type="gramStart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 постановлению; </w:t>
      </w:r>
    </w:p>
    <w:p w:rsidR="0018066D" w:rsidRPr="00BF218E" w:rsidRDefault="00A42E69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за девять 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18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18066D"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юджетных ассигнований резервного фонда сельского поселения Исаклы согласно приложению 5 к настоящему постановлению; 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 расходах и численности муниципальных служащих органов местного самоуправления сель</w:t>
      </w:r>
      <w:r w:rsidR="00A42E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девять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6 к настоящему постановлению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муниципальных программ, подлежащих финансированию из бюджета сельско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</w:t>
      </w:r>
      <w:r w:rsidR="00A4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саклы за девять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согласно приложению 7 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850" w:rsidRPr="005E6850" w:rsidRDefault="005E6850" w:rsidP="005E685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</w:t>
      </w:r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рской области в сети «Интернет» в течени</w:t>
      </w:r>
      <w:proofErr w:type="gramStart"/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дней со дня издания. </w:t>
      </w: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Исаклы </w:t>
      </w: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Исаклинский </w:t>
      </w:r>
    </w:p>
    <w:p w:rsidR="0018066D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      </w:t>
      </w:r>
      <w:proofErr w:type="spellStart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Гулин</w:t>
      </w:r>
      <w:proofErr w:type="spellEnd"/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18066D" w:rsidRDefault="00A42E69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9.10</w:t>
      </w:r>
      <w:r w:rsidR="005E6850">
        <w:rPr>
          <w:rFonts w:ascii="Times New Roman" w:hAnsi="Times New Roman" w:cs="Times New Roman"/>
          <w:sz w:val="18"/>
          <w:szCs w:val="18"/>
        </w:rPr>
        <w:t>.2020</w:t>
      </w:r>
      <w:r w:rsidR="00A027FA">
        <w:rPr>
          <w:rFonts w:ascii="Times New Roman" w:hAnsi="Times New Roman" w:cs="Times New Roman"/>
          <w:sz w:val="18"/>
          <w:szCs w:val="18"/>
        </w:rPr>
        <w:t xml:space="preserve">г. </w:t>
      </w:r>
      <w:r w:rsidR="005E6850">
        <w:rPr>
          <w:rFonts w:ascii="Times New Roman" w:hAnsi="Times New Roman" w:cs="Times New Roman"/>
          <w:sz w:val="18"/>
          <w:szCs w:val="18"/>
        </w:rPr>
        <w:t xml:space="preserve"> № </w:t>
      </w:r>
      <w:r w:rsidR="002F3ED5">
        <w:rPr>
          <w:rFonts w:ascii="Times New Roman" w:hAnsi="Times New Roman" w:cs="Times New Roman"/>
          <w:sz w:val="18"/>
          <w:szCs w:val="18"/>
        </w:rPr>
        <w:t>117</w:t>
      </w:r>
    </w:p>
    <w:p w:rsidR="0018066D" w:rsidRPr="007A297A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E6850" w:rsidRDefault="005E6850" w:rsidP="005E6850">
      <w:pPr>
        <w:jc w:val="center"/>
        <w:rPr>
          <w:rFonts w:ascii="Times New Roman" w:hAnsi="Times New Roman" w:cs="Times New Roman"/>
          <w:b/>
          <w:bCs/>
        </w:rPr>
      </w:pPr>
    </w:p>
    <w:p w:rsidR="00C34B44" w:rsidRDefault="0018066D" w:rsidP="005E68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полнение бюджета сельского поселения Исаклы муниципального района Исаклинский Сам</w:t>
      </w:r>
      <w:r w:rsidR="005E6850">
        <w:rPr>
          <w:rFonts w:ascii="Times New Roman" w:hAnsi="Times New Roman" w:cs="Times New Roman"/>
          <w:b/>
          <w:bCs/>
        </w:rPr>
        <w:t xml:space="preserve">арской области за </w:t>
      </w:r>
      <w:r w:rsidR="00A42E69">
        <w:rPr>
          <w:rFonts w:ascii="Times New Roman" w:hAnsi="Times New Roman" w:cs="Times New Roman"/>
          <w:b/>
          <w:bCs/>
        </w:rPr>
        <w:t xml:space="preserve">девять </w:t>
      </w:r>
      <w:r w:rsidR="009B4338">
        <w:rPr>
          <w:rFonts w:ascii="Times New Roman" w:hAnsi="Times New Roman" w:cs="Times New Roman"/>
          <w:b/>
          <w:bCs/>
        </w:rPr>
        <w:t xml:space="preserve"> месяцев </w:t>
      </w:r>
      <w:r w:rsidR="005E6850">
        <w:rPr>
          <w:rFonts w:ascii="Times New Roman" w:hAnsi="Times New Roman" w:cs="Times New Roman"/>
          <w:b/>
          <w:bCs/>
        </w:rPr>
        <w:t>2020</w:t>
      </w:r>
      <w:r w:rsidRPr="00FF4E41">
        <w:rPr>
          <w:rFonts w:ascii="Times New Roman" w:hAnsi="Times New Roman" w:cs="Times New Roman"/>
          <w:b/>
          <w:bCs/>
        </w:rPr>
        <w:t xml:space="preserve"> года по поступлениям доходов</w:t>
      </w:r>
    </w:p>
    <w:tbl>
      <w:tblPr>
        <w:tblW w:w="10851" w:type="dxa"/>
        <w:tblInd w:w="-962" w:type="dxa"/>
        <w:tblLook w:val="04A0"/>
      </w:tblPr>
      <w:tblGrid>
        <w:gridCol w:w="5181"/>
        <w:gridCol w:w="2126"/>
        <w:gridCol w:w="1276"/>
        <w:gridCol w:w="1248"/>
        <w:gridCol w:w="1020"/>
      </w:tblGrid>
      <w:tr w:rsidR="00A42E69" w:rsidRPr="00A42E69" w:rsidTr="00F45379">
        <w:trPr>
          <w:trHeight w:val="792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A42E6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A42E6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A42E6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A42E6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F4537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A42E6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F4537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F4537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F4537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F4537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F4537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 303 748,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 614 970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3118" w:rsidRPr="00F4537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0,0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6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0 110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6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0 110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A42E69" w:rsidRPr="00A42E69" w:rsidTr="00F45379">
        <w:trPr>
          <w:trHeight w:val="408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F4537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A42E69"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 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331 698,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440 201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F4537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3,2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 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1 698,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0 201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</w:t>
            </w:r>
          </w:p>
        </w:tc>
      </w:tr>
      <w:tr w:rsidR="00A42E69" w:rsidRPr="00A42E69" w:rsidTr="00F45379">
        <w:trPr>
          <w:trHeight w:val="1020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3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7 694,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7 641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</w:t>
            </w:r>
          </w:p>
        </w:tc>
      </w:tr>
      <w:tr w:rsidR="00A42E69" w:rsidRPr="00A42E69" w:rsidTr="00F45379">
        <w:trPr>
          <w:trHeight w:val="1020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8,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53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</w:t>
            </w:r>
          </w:p>
        </w:tc>
      </w:tr>
      <w:tr w:rsidR="00A42E69" w:rsidRPr="00A42E69" w:rsidTr="00F45379">
        <w:trPr>
          <w:trHeight w:val="1020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0 213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6 919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</w:tr>
      <w:tr w:rsidR="00A42E69" w:rsidRPr="00A42E69" w:rsidTr="00F45379">
        <w:trPr>
          <w:trHeight w:val="1020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4 218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2 212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1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F4537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</w:t>
            </w:r>
            <w:r w:rsidR="00A42E69"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2 797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F4537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7,2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797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2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F4537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</w:t>
            </w:r>
            <w:r w:rsidR="00A42E69"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490 8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79 661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F4537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,3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 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3 528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,1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1 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3 190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2 659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 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531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</w:tr>
      <w:tr w:rsidR="00A42E69" w:rsidRPr="00A42E69" w:rsidTr="00F45379">
        <w:trPr>
          <w:trHeight w:val="408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F4537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A42E69"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37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31 947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F4537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5</w:t>
            </w:r>
          </w:p>
        </w:tc>
      </w:tr>
      <w:tr w:rsidR="00A42E69" w:rsidRPr="00A42E69" w:rsidTr="00F45379">
        <w:trPr>
          <w:trHeight w:val="612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10502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 972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A42E69" w:rsidRPr="00A42E69" w:rsidTr="00F45379">
        <w:trPr>
          <w:trHeight w:val="612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10904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F4537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A42E69"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 2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 2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F4537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714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2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2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F4537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 625 474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 307 312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F4537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8,7</w:t>
            </w:r>
          </w:p>
        </w:tc>
      </w:tr>
      <w:tr w:rsidR="00A42E69" w:rsidRPr="00A42E69" w:rsidTr="00F45379">
        <w:trPr>
          <w:trHeight w:val="408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D32ED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32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D32ED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32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D32ED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32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 672 865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D32ED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32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 421 323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D32ED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,7</w:t>
            </w:r>
          </w:p>
        </w:tc>
      </w:tr>
      <w:tr w:rsidR="00A42E69" w:rsidRPr="00A42E69" w:rsidTr="00F45379">
        <w:trPr>
          <w:trHeight w:val="408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16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4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0 68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2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56 167,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 329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</w:t>
            </w:r>
          </w:p>
        </w:tc>
      </w:tr>
      <w:tr w:rsidR="00A42E69" w:rsidRPr="00A42E69" w:rsidTr="00F45379">
        <w:trPr>
          <w:trHeight w:val="816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20216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42E69" w:rsidRPr="00A42E69" w:rsidTr="00F45379">
        <w:trPr>
          <w:trHeight w:val="408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25576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5 576,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4 329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0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из местных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2990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2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80 590,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</w:tr>
      <w:tr w:rsidR="00A42E69" w:rsidRPr="00A42E69" w:rsidTr="00F45379">
        <w:trPr>
          <w:trHeight w:val="408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2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4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8 077,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 077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</w:t>
            </w:r>
          </w:p>
        </w:tc>
      </w:tr>
      <w:tr w:rsidR="00A42E69" w:rsidRPr="00A42E69" w:rsidTr="00F45379">
        <w:trPr>
          <w:trHeight w:val="612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40014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2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D32ED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32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D32ED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A42E69" w:rsidRPr="00AD32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20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D32ED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32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52 609,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D32ED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32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85 988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D32ED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3,0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7050301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 609,4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 988,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</w:tr>
      <w:tr w:rsidR="00F45379" w:rsidRPr="00F45379" w:rsidTr="00F45379">
        <w:trPr>
          <w:trHeight w:val="264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79" w:rsidRPr="00F45379" w:rsidRDefault="00F4537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379" w:rsidRPr="00F45379" w:rsidRDefault="00F4537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379" w:rsidRPr="00F45379" w:rsidRDefault="00F4537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8 929 222,7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379" w:rsidRPr="00F45379" w:rsidRDefault="00F4537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 922 283,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379" w:rsidRPr="00F4537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8,6</w:t>
            </w:r>
          </w:p>
        </w:tc>
      </w:tr>
    </w:tbl>
    <w:p w:rsidR="00A42E69" w:rsidRPr="00A42E69" w:rsidRDefault="00A42E69" w:rsidP="005E6850">
      <w:pPr>
        <w:jc w:val="center"/>
        <w:rPr>
          <w:rFonts w:ascii="Times New Roman" w:hAnsi="Times New Roman" w:cs="Times New Roman"/>
          <w:b/>
          <w:bCs/>
        </w:rPr>
      </w:pPr>
    </w:p>
    <w:p w:rsidR="00A42E69" w:rsidRPr="00A42E69" w:rsidRDefault="00A42E69" w:rsidP="005E6850">
      <w:pPr>
        <w:jc w:val="center"/>
        <w:rPr>
          <w:rFonts w:ascii="Times New Roman" w:hAnsi="Times New Roman" w:cs="Times New Roman"/>
          <w:b/>
          <w:bCs/>
        </w:rPr>
      </w:pPr>
    </w:p>
    <w:p w:rsidR="003966A8" w:rsidRPr="00A42E69" w:rsidRDefault="003966A8" w:rsidP="005E685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A6E60" w:rsidRPr="00A42E69" w:rsidRDefault="009A6E60" w:rsidP="005E6850">
      <w:pPr>
        <w:jc w:val="center"/>
        <w:rPr>
          <w:rFonts w:ascii="Times New Roman" w:hAnsi="Times New Roman" w:cs="Times New Roman"/>
        </w:rPr>
      </w:pPr>
    </w:p>
    <w:p w:rsidR="009A6E60" w:rsidRPr="00A42E69" w:rsidRDefault="009A6E60" w:rsidP="009A6E60">
      <w:pPr>
        <w:rPr>
          <w:rFonts w:ascii="Times New Roman" w:hAnsi="Times New Roman" w:cs="Times New Roman"/>
        </w:rPr>
      </w:pPr>
    </w:p>
    <w:p w:rsidR="004B5DD8" w:rsidRDefault="009A6E60" w:rsidP="009A6E60">
      <w:pPr>
        <w:tabs>
          <w:tab w:val="left" w:pos="2863"/>
        </w:tabs>
      </w:pPr>
      <w:r>
        <w:tab/>
      </w:r>
    </w:p>
    <w:p w:rsidR="009A6E60" w:rsidRDefault="009A6E60" w:rsidP="009A6E60">
      <w:pPr>
        <w:tabs>
          <w:tab w:val="left" w:pos="2863"/>
        </w:tabs>
      </w:pPr>
    </w:p>
    <w:p w:rsidR="00A42E69" w:rsidRPr="00A42E69" w:rsidRDefault="00A42E69" w:rsidP="00A42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E69" w:rsidRDefault="00A42E6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42E69" w:rsidRDefault="00A42E6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42E69" w:rsidRDefault="00A42E6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42E69" w:rsidRDefault="00A42E6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42E69" w:rsidRDefault="00A42E6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AF07DB" w:rsidRDefault="00E20F09" w:rsidP="00E45ADC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20F09" w:rsidRPr="00AF07DB" w:rsidRDefault="00E20F09" w:rsidP="00E45ADC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E20F09" w:rsidRPr="00AF07DB" w:rsidRDefault="00E20F09" w:rsidP="00E45ADC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E45ADC" w:rsidRDefault="00246ED9" w:rsidP="00E45ADC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9.10</w:t>
      </w:r>
      <w:r w:rsidR="00E45ADC">
        <w:rPr>
          <w:rFonts w:ascii="Times New Roman" w:hAnsi="Times New Roman" w:cs="Times New Roman"/>
          <w:sz w:val="18"/>
          <w:szCs w:val="18"/>
        </w:rPr>
        <w:t xml:space="preserve">.2020 № </w:t>
      </w:r>
      <w:r w:rsidR="002F3ED5">
        <w:rPr>
          <w:rFonts w:ascii="Times New Roman" w:hAnsi="Times New Roman" w:cs="Times New Roman"/>
          <w:sz w:val="18"/>
          <w:szCs w:val="18"/>
        </w:rPr>
        <w:t>117</w:t>
      </w:r>
    </w:p>
    <w:p w:rsidR="00E20F09" w:rsidRDefault="00E20F09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858" w:rsidRDefault="00E20F09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</w:t>
      </w:r>
      <w:r w:rsidR="00C6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 </w:t>
      </w:r>
    </w:p>
    <w:p w:rsidR="00E20F09" w:rsidRDefault="00246ED9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евять</w:t>
      </w:r>
      <w:r w:rsidR="00C6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яцев </w:t>
      </w:r>
      <w:r w:rsidR="00E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ода</w:t>
      </w:r>
    </w:p>
    <w:tbl>
      <w:tblPr>
        <w:tblW w:w="11017" w:type="dxa"/>
        <w:tblInd w:w="-1026" w:type="dxa"/>
        <w:tblLayout w:type="fixed"/>
        <w:tblLook w:val="04A0"/>
      </w:tblPr>
      <w:tblGrid>
        <w:gridCol w:w="5387"/>
        <w:gridCol w:w="2268"/>
        <w:gridCol w:w="1276"/>
        <w:gridCol w:w="1275"/>
        <w:gridCol w:w="811"/>
      </w:tblGrid>
      <w:tr w:rsidR="00E45ADC" w:rsidRPr="00E45ADC" w:rsidTr="00265A06">
        <w:trPr>
          <w:trHeight w:val="7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E45ADC" w:rsidRPr="00E45ADC" w:rsidTr="00265A06">
        <w:trPr>
          <w:trHeight w:val="2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45ADC" w:rsidRPr="00E45ADC" w:rsidTr="00265A06">
        <w:trPr>
          <w:trHeight w:val="265"/>
        </w:trPr>
        <w:tc>
          <w:tcPr>
            <w:tcW w:w="110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</w:tr>
      <w:tr w:rsidR="00E45ADC" w:rsidRPr="00E45ADC" w:rsidTr="003B3DB0">
        <w:trPr>
          <w:trHeight w:val="1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3B3DB0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3D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3B3DB0" w:rsidRDefault="003B3DB0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3B3D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3B3DB0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3D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558 44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3B3DB0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3D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967 356,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3B3DB0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3B3DB0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 502,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2 901001106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 451,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2 901001106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050,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3B3DB0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D720A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3 9010011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3 9010011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D720A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5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1 939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D720A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4 9010011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1 639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 345,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 005,8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 921,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3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31,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D720A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27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7 9010020230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27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11 901007990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87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13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87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13 90100200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87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C27788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C27788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C27788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C27788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0 219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C27788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203 90100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219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203 90100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019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203 90100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C27788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C27788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C27788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C27788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7 5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C27788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,9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61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0 2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0 24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0 242002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5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</w:t>
            </w:r>
          </w:p>
        </w:tc>
      </w:tr>
      <w:tr w:rsidR="00E45ADC" w:rsidRPr="00E45ADC" w:rsidTr="00E45ADC">
        <w:trPr>
          <w:trHeight w:val="61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5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AB42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100200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AB42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0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300200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0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AB42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40020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 w:rsidR="00AB4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м поселен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AB42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50020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AB422E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42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B422E" w:rsidRDefault="00AB42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AB42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B422E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42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 660 17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B422E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42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441 533,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AB422E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,6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AB42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5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5 25100200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5 251002042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5100S43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5 25100S43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1 37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3 455,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1 37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3 455,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Развитие </w:t>
            </w:r>
            <w:proofErr w:type="gramStart"/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1 37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3 455,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E45ADC" w:rsidRPr="00E45ADC" w:rsidTr="00E45ADC">
        <w:trPr>
          <w:trHeight w:val="81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</w:t>
            </w:r>
            <w:proofErr w:type="gramEnd"/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2002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65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9 169,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9 25200201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65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9 169,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</w:tr>
      <w:tr w:rsidR="00E45ADC" w:rsidRPr="00E45ADC" w:rsidTr="00E45ADC">
        <w:trPr>
          <w:trHeight w:val="61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200S3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30 7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286,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9 25200S327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30 7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286,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по подготовке изменений в правила землепользования и застройки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12 90200S36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12 90200S36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763BC3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3B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763BC3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763B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763BC3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3B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 646 58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763BC3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3B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 917 306,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763BC3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5,6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61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763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61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  <w:r w:rsidR="00763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держание и капитальный ремонт муниципального жилищного фонда,</w:t>
            </w:r>
            <w:r w:rsidR="00763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6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61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на капитальный ремонт некоммерческой организации "Региональный оператор Самарской области "Фонд капитального ремон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60020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63,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1 27600202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63,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 и услуги по содержанию муниципального жилищного фонда на территории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3223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600202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797,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1 27600202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797,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3223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0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487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836" w:rsidRPr="00E45ADC" w:rsidRDefault="00BE6836" w:rsidP="00BE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«Разви</w:t>
            </w:r>
            <w:r w:rsidR="00F325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е жилищно-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3223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2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0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487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3223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27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0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487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2 27100201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0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487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3223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684 329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81 158,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</w:t>
            </w:r>
          </w:p>
        </w:tc>
      </w:tr>
      <w:tr w:rsidR="00E45ADC" w:rsidRPr="00E45ADC" w:rsidTr="00B35001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F325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84C3D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ADC" w:rsidRPr="00E45ADC" w:rsidRDefault="00B35001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118 97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ADC" w:rsidRPr="00E45ADC" w:rsidRDefault="00B35001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063 308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35001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84C3D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 634,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2002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 634,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84C3D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09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300201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09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84C3D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400201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E45ADC" w:rsidRPr="00E45ADC" w:rsidTr="00B3500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84C3D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ADC" w:rsidRPr="00E45ADC" w:rsidRDefault="00B35001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3936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ADC" w:rsidRPr="00E45ADC" w:rsidRDefault="00B35001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847 449,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35001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20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77 68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9 753,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84C3D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500L57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95 70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2 491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L57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 2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L576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9 44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2 491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184C3D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ого проек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84C3D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S6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4 0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S61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4 0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E45ADC" w:rsidRPr="00E45ADC" w:rsidTr="00E45ADC">
        <w:trPr>
          <w:trHeight w:val="61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184C3D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84C3D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500S6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203,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BE6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S6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203,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AF78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7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7 849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AF78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720F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7 849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720F25555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7 849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AF782E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F782E" w:rsidRDefault="00AF78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6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F782E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F782E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AF782E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AF782E" w:rsidP="00AF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6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AF78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605 90400S45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605 90400S454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AF782E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F782E" w:rsidRDefault="00AF78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F782E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F782E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AF782E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882501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7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61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 w:rsidR="00AF7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 w:rsidR="00AF7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882501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707 2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882501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707 26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707 264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AF782E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F782E" w:rsidRDefault="00882501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F782E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F782E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355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AF782E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3,5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882501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5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</w:t>
            </w:r>
          </w:p>
        </w:tc>
      </w:tr>
      <w:tr w:rsidR="00E45ADC" w:rsidRPr="00E45ADC" w:rsidTr="00E45ADC">
        <w:trPr>
          <w:trHeight w:val="61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 w:rsidR="00AF7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 w:rsidR="00AF7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882501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5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882501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6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801 26100201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801 261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265A0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801 262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265A06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265A06" w:rsidRDefault="00265A0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265A06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265A06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5 909,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265A06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0,1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265A0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909,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001 908008002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909,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265A0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265A0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3 9080079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003 9080079900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265A06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265A06" w:rsidRDefault="00265A0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265A06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265A06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265A06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265A0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E45ADC" w:rsidRPr="00E45ADC" w:rsidTr="00E45ADC">
        <w:trPr>
          <w:trHeight w:val="61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 w:rsidR="00265A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 w:rsidR="00265A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265A0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1 2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265A0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1 26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01 2630020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01 263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 519 5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 219 305,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7,4</w:t>
            </w:r>
          </w:p>
        </w:tc>
      </w:tr>
    </w:tbl>
    <w:p w:rsidR="00E45ADC" w:rsidRDefault="00E45ADC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ADC" w:rsidRDefault="00E45ADC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ADC" w:rsidRDefault="00E45ADC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ADC" w:rsidRDefault="00E45ADC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ADC" w:rsidRDefault="00E45ADC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879" w:rsidRDefault="00793879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858" w:rsidRDefault="00C64858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858" w:rsidRDefault="00C64858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858" w:rsidRDefault="00C64858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858" w:rsidRDefault="00C64858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858" w:rsidRPr="00627AAD" w:rsidRDefault="00C64858" w:rsidP="00A40C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F09" w:rsidRDefault="00E20F09" w:rsidP="00E20F09">
      <w:pPr>
        <w:tabs>
          <w:tab w:val="left" w:pos="3747"/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CA6374" w:rsidRDefault="00CA6374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A6374" w:rsidRDefault="00CA6374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64D73" w:rsidRDefault="00064D73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46ABA" w:rsidRDefault="00346ABA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46ABA" w:rsidRDefault="00346ABA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9A6E60" w:rsidRDefault="00276825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9.10</w:t>
      </w:r>
      <w:r w:rsidR="009A6E60">
        <w:rPr>
          <w:rFonts w:ascii="Times New Roman" w:hAnsi="Times New Roman" w:cs="Times New Roman"/>
          <w:sz w:val="18"/>
          <w:szCs w:val="18"/>
        </w:rPr>
        <w:t xml:space="preserve">.2020 № </w:t>
      </w:r>
      <w:r w:rsidR="002F3ED5">
        <w:rPr>
          <w:rFonts w:ascii="Times New Roman" w:hAnsi="Times New Roman" w:cs="Times New Roman"/>
          <w:sz w:val="18"/>
          <w:szCs w:val="18"/>
        </w:rPr>
        <w:t>117</w:t>
      </w:r>
    </w:p>
    <w:p w:rsidR="009A6E60" w:rsidRDefault="009A6E60" w:rsidP="009A6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E60" w:rsidRPr="00440A7C" w:rsidRDefault="009A6E60" w:rsidP="00CA6374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B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</w:t>
      </w: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 </w:t>
      </w:r>
    </w:p>
    <w:p w:rsidR="00CA6374" w:rsidRDefault="009A6E60" w:rsidP="00CA63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</w:t>
      </w:r>
      <w:r w:rsidR="00CA6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 </w:t>
      </w:r>
    </w:p>
    <w:p w:rsidR="00276825" w:rsidRDefault="00276825" w:rsidP="002768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евять месяцев 2020 года</w:t>
      </w:r>
    </w:p>
    <w:tbl>
      <w:tblPr>
        <w:tblW w:w="11017" w:type="dxa"/>
        <w:tblInd w:w="-1026" w:type="dxa"/>
        <w:tblLayout w:type="fixed"/>
        <w:tblLook w:val="04A0"/>
      </w:tblPr>
      <w:tblGrid>
        <w:gridCol w:w="5812"/>
        <w:gridCol w:w="1843"/>
        <w:gridCol w:w="1276"/>
        <w:gridCol w:w="1275"/>
        <w:gridCol w:w="811"/>
      </w:tblGrid>
      <w:tr w:rsidR="00276825" w:rsidRPr="00E45ADC" w:rsidTr="005B07C1">
        <w:trPr>
          <w:trHeight w:val="79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76825" w:rsidRPr="00E45ADC" w:rsidTr="005B07C1">
        <w:trPr>
          <w:trHeight w:val="1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3B3DB0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3D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3B3DB0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3D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3B3DB0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3D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558 44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3B3DB0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3D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967 356,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3B3DB0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 502,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901001106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 451,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901001106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050,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 9010011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 9010011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5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1 939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1 639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 345,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 005,8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 921,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3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31,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27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7 9010020230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27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 901007990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87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87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 90100200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87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C27788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C27788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C27788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C27788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0 219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C27788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219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019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C27788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C27788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C27788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C27788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7 5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C27788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,9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61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2002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5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</w:t>
            </w:r>
          </w:p>
        </w:tc>
      </w:tr>
      <w:tr w:rsidR="00276825" w:rsidRPr="00E45ADC" w:rsidTr="005B07C1">
        <w:trPr>
          <w:trHeight w:val="61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5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100200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0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300200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0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40020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50020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AB422E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42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B42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42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B42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42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 660 17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B42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42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441 533,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AB42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,6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0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42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S43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S43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1 37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3 455,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1 37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3 455,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Развитие </w:t>
            </w:r>
            <w:proofErr w:type="gramStart"/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1 37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3 455,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276825" w:rsidRPr="00E45ADC" w:rsidTr="005B07C1">
        <w:trPr>
          <w:trHeight w:val="81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</w:t>
            </w:r>
            <w:proofErr w:type="gramEnd"/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2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65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9 169,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201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65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9 169,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</w:tr>
      <w:tr w:rsidR="00276825" w:rsidRPr="00E45ADC" w:rsidTr="005B07C1">
        <w:trPr>
          <w:trHeight w:val="61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S3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30 7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286,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S327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30 7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286,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по подготовке изменений в правила землепользования и застройк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 90200S36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 90200S36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763BC3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3B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763BC3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3B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763BC3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3B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 646 58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763BC3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3B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 917 306,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763BC3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5,6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61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61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держание и капитальный ремонт муниципального жилищного фонд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61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на капитальный ремонт некоммерческой организации "Региональный оператор Самарской области "Фонд капитального ремон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20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63,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202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63,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 и услуги по содержанию муниципального жилищного фонда на территории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202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797,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202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797,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0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487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е жилищно-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0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487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0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487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100201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0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487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684 329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81 158,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152D61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118 97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152D61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063 308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152D61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 634,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2002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 634,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09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300201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09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400201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276825" w:rsidRPr="00E45ADC" w:rsidTr="00152D6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6825" w:rsidRPr="00E45ADC" w:rsidRDefault="00152D61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139 36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6825" w:rsidRPr="00E45ADC" w:rsidRDefault="00152D61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847 449,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152D61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20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77 68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9 753,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L57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95 70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2 491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L57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 2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L576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9 44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2 491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решение вопросов местного значения и связанных с реализацией мероприятий по поддержке общественного проек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S6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4 0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S61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4 0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276825" w:rsidRPr="00E45ADC" w:rsidTr="005B07C1">
        <w:trPr>
          <w:trHeight w:val="61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S6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203,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S6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203,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7 849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F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7 849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F25555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7 849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AF782E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6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4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AF782E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61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4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AF782E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355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3,5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5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</w:t>
            </w:r>
          </w:p>
        </w:tc>
      </w:tr>
      <w:tr w:rsidR="00276825" w:rsidRPr="00E45ADC" w:rsidTr="005B07C1">
        <w:trPr>
          <w:trHeight w:val="61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5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6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201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2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265A06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265A06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265A06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265A06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5 909,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265A06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0,1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909,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 908008002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909,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9080079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9080079900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265A06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265A06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265A06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265A06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265A06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276825" w:rsidRPr="00E45ADC" w:rsidTr="005B07C1">
        <w:trPr>
          <w:trHeight w:val="61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20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 519 5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 219 305,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7,4</w:t>
            </w:r>
          </w:p>
        </w:tc>
      </w:tr>
    </w:tbl>
    <w:p w:rsidR="00276825" w:rsidRDefault="00276825" w:rsidP="002768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825" w:rsidRDefault="00276825" w:rsidP="002768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825" w:rsidRDefault="00276825" w:rsidP="002768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825" w:rsidRDefault="00276825" w:rsidP="002768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825" w:rsidRDefault="00276825" w:rsidP="002768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825" w:rsidRDefault="00276825" w:rsidP="002768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825" w:rsidRDefault="00276825" w:rsidP="002768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825" w:rsidRDefault="00276825" w:rsidP="002768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FC6" w:rsidRDefault="001D0FC6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1E508B" w:rsidRDefault="001E50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1E508B" w:rsidRDefault="001E50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1E508B" w:rsidRDefault="001E50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1E508B" w:rsidRDefault="001E50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E20F09" w:rsidRDefault="001E50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 09.10.2020 № </w:t>
      </w:r>
      <w:r w:rsidR="002F3ED5">
        <w:rPr>
          <w:rFonts w:ascii="Times New Roman" w:hAnsi="Times New Roman" w:cs="Times New Roman"/>
          <w:sz w:val="18"/>
          <w:szCs w:val="18"/>
        </w:rPr>
        <w:t>117</w:t>
      </w:r>
    </w:p>
    <w:p w:rsidR="00E20F09" w:rsidRDefault="00E20F09" w:rsidP="00E20F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895" w:rsidRDefault="001C6895" w:rsidP="00E20F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Pr="006C4DC5" w:rsidRDefault="00E20F09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E20F09" w:rsidRDefault="00E20F09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</w:t>
      </w:r>
      <w:r w:rsidR="001E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Самарской области за девять </w:t>
      </w:r>
      <w:r w:rsidR="005C7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C7378" w:rsidRDefault="005C7378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4962"/>
        <w:gridCol w:w="2410"/>
        <w:gridCol w:w="1559"/>
        <w:gridCol w:w="1560"/>
      </w:tblGrid>
      <w:tr w:rsidR="005C7378" w:rsidRPr="005C7378" w:rsidTr="00D15C2F">
        <w:trPr>
          <w:trHeight w:val="1032"/>
        </w:trPr>
        <w:tc>
          <w:tcPr>
            <w:tcW w:w="4962" w:type="dxa"/>
            <w:hideMark/>
          </w:tcPr>
          <w:p w:rsidR="005C7378" w:rsidRPr="00D15C2F" w:rsidRDefault="005C7378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hideMark/>
          </w:tcPr>
          <w:p w:rsidR="005C7378" w:rsidRPr="00D15C2F" w:rsidRDefault="005C7378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hideMark/>
          </w:tcPr>
          <w:p w:rsidR="005C7378" w:rsidRPr="00D15C2F" w:rsidRDefault="005C7378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hideMark/>
          </w:tcPr>
          <w:p w:rsidR="005C7378" w:rsidRPr="00D15C2F" w:rsidRDefault="005C7378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5C7378" w:rsidRPr="005C7378" w:rsidTr="00D15C2F">
        <w:trPr>
          <w:trHeight w:val="264"/>
        </w:trPr>
        <w:tc>
          <w:tcPr>
            <w:tcW w:w="4962" w:type="dxa"/>
            <w:hideMark/>
          </w:tcPr>
          <w:p w:rsidR="005C7378" w:rsidRPr="00D15C2F" w:rsidRDefault="005C7378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5C7378" w:rsidRPr="00D15C2F" w:rsidRDefault="005C7378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5C7378" w:rsidRPr="00D15C2F" w:rsidRDefault="005C7378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hideMark/>
          </w:tcPr>
          <w:p w:rsidR="005C7378" w:rsidRPr="00D15C2F" w:rsidRDefault="005C7378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C7378" w:rsidRPr="005C7378" w:rsidTr="00D15C2F">
        <w:trPr>
          <w:trHeight w:val="264"/>
        </w:trPr>
        <w:tc>
          <w:tcPr>
            <w:tcW w:w="4962" w:type="dxa"/>
            <w:hideMark/>
          </w:tcPr>
          <w:p w:rsidR="005C7378" w:rsidRPr="00D15C2F" w:rsidRDefault="005C7378" w:rsidP="00BB26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</w:tcPr>
          <w:p w:rsidR="005C7378" w:rsidRPr="00D15C2F" w:rsidRDefault="005C7378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5C7378" w:rsidRPr="00D15C2F" w:rsidRDefault="00D15C2F" w:rsidP="00D15C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1 590 304,22</w:t>
            </w:r>
          </w:p>
        </w:tc>
        <w:tc>
          <w:tcPr>
            <w:tcW w:w="1560" w:type="dxa"/>
            <w:hideMark/>
          </w:tcPr>
          <w:p w:rsidR="005C7378" w:rsidRPr="00D15C2F" w:rsidRDefault="00D15C2F" w:rsidP="00D15C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297 022,63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81 01000000000000000</w:t>
            </w:r>
          </w:p>
        </w:tc>
        <w:tc>
          <w:tcPr>
            <w:tcW w:w="1559" w:type="dxa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1 590 304,22</w:t>
            </w:r>
          </w:p>
        </w:tc>
        <w:tc>
          <w:tcPr>
            <w:tcW w:w="1560" w:type="dxa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97 022,63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81 01050000000000000</w:t>
            </w:r>
          </w:p>
        </w:tc>
        <w:tc>
          <w:tcPr>
            <w:tcW w:w="1559" w:type="dxa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1 590 304,22</w:t>
            </w:r>
          </w:p>
        </w:tc>
        <w:tc>
          <w:tcPr>
            <w:tcW w:w="1560" w:type="dxa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97 022,63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281 01050000000000500</w:t>
            </w:r>
          </w:p>
        </w:tc>
        <w:tc>
          <w:tcPr>
            <w:tcW w:w="1559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38 929 222,74</w:t>
            </w:r>
          </w:p>
        </w:tc>
        <w:tc>
          <w:tcPr>
            <w:tcW w:w="1560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9 020 511,51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81 01050200000000500</w:t>
            </w:r>
          </w:p>
        </w:tc>
        <w:tc>
          <w:tcPr>
            <w:tcW w:w="1559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-38 929 222,74</w:t>
            </w:r>
          </w:p>
        </w:tc>
        <w:tc>
          <w:tcPr>
            <w:tcW w:w="1560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-19 020 511,51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81 01050201000000510</w:t>
            </w:r>
          </w:p>
        </w:tc>
        <w:tc>
          <w:tcPr>
            <w:tcW w:w="1559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-38 929 222,74</w:t>
            </w:r>
          </w:p>
        </w:tc>
        <w:tc>
          <w:tcPr>
            <w:tcW w:w="1560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-19 020 511,51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81 01050201100000510</w:t>
            </w:r>
          </w:p>
        </w:tc>
        <w:tc>
          <w:tcPr>
            <w:tcW w:w="1559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-38 929 222,74</w:t>
            </w:r>
          </w:p>
        </w:tc>
        <w:tc>
          <w:tcPr>
            <w:tcW w:w="1560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-19 020 511,51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281 01050000000000600</w:t>
            </w:r>
          </w:p>
        </w:tc>
        <w:tc>
          <w:tcPr>
            <w:tcW w:w="1559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 519 526,96</w:t>
            </w:r>
          </w:p>
        </w:tc>
        <w:tc>
          <w:tcPr>
            <w:tcW w:w="1560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 317 534,14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81 01050200000000600</w:t>
            </w:r>
          </w:p>
        </w:tc>
        <w:tc>
          <w:tcPr>
            <w:tcW w:w="1559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40 519 526,96</w:t>
            </w:r>
          </w:p>
        </w:tc>
        <w:tc>
          <w:tcPr>
            <w:tcW w:w="1560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19 317 534,14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81 01050201000000610</w:t>
            </w:r>
          </w:p>
        </w:tc>
        <w:tc>
          <w:tcPr>
            <w:tcW w:w="1559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40 519 526,96</w:t>
            </w:r>
          </w:p>
        </w:tc>
        <w:tc>
          <w:tcPr>
            <w:tcW w:w="1560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19 317 534,14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81 01050201100000610</w:t>
            </w:r>
          </w:p>
        </w:tc>
        <w:tc>
          <w:tcPr>
            <w:tcW w:w="1559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40 519 526,96</w:t>
            </w:r>
          </w:p>
        </w:tc>
        <w:tc>
          <w:tcPr>
            <w:tcW w:w="1560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19 317 534,14</w:t>
            </w:r>
          </w:p>
        </w:tc>
      </w:tr>
    </w:tbl>
    <w:p w:rsidR="005C7378" w:rsidRDefault="005C7378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6E7" w:rsidRDefault="00BB26E7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6E7" w:rsidRPr="000E4E17" w:rsidRDefault="00BB26E7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Default="00312DD7" w:rsidP="00312DD7">
      <w:pPr>
        <w:jc w:val="center"/>
        <w:rPr>
          <w:rFonts w:ascii="Times New Roman" w:hAnsi="Times New Roman" w:cs="Times New Roman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F6785" w:rsidRPr="00893BEA" w:rsidRDefault="009F6785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0C30C6" w:rsidRPr="00893BEA" w:rsidRDefault="000C30C6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D15C2F" w:rsidRDefault="00D15C2F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15C2F" w:rsidRDefault="00D15C2F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15C2F" w:rsidRDefault="00D15C2F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15C2F" w:rsidRDefault="00D15C2F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15C2F" w:rsidRDefault="00D15C2F" w:rsidP="008B38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3888" w:rsidRDefault="008B3888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12DD7" w:rsidRPr="002C36C1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36C1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5 </w:t>
      </w:r>
    </w:p>
    <w:p w:rsidR="00312DD7" w:rsidRPr="002C36C1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36C1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 сельского  поселения Исаклы </w:t>
      </w:r>
    </w:p>
    <w:p w:rsidR="00312DD7" w:rsidRPr="002C36C1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36C1">
        <w:rPr>
          <w:rFonts w:ascii="Times New Roman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312DD7" w:rsidRPr="002C36C1" w:rsidRDefault="00D468B5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9.10</w:t>
      </w:r>
      <w:r w:rsidR="002C36C1" w:rsidRPr="002C36C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2020 №</w:t>
      </w:r>
      <w:r w:rsidR="002F3ED5">
        <w:rPr>
          <w:rFonts w:ascii="Times New Roman" w:hAnsi="Times New Roman" w:cs="Times New Roman"/>
          <w:sz w:val="18"/>
          <w:szCs w:val="18"/>
        </w:rPr>
        <w:t xml:space="preserve"> 117</w:t>
      </w:r>
    </w:p>
    <w:p w:rsidR="00312DD7" w:rsidRPr="002C36C1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Pr="002C36C1" w:rsidRDefault="00D468B5" w:rsidP="00312DD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спользование за девять</w:t>
      </w:r>
      <w:r w:rsidR="00893BEA" w:rsidRPr="002C36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есяцев</w:t>
      </w:r>
      <w:r w:rsidR="00312DD7" w:rsidRPr="002C36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2020 года бюджетных ассигнований резервного фонда </w:t>
      </w:r>
      <w:r w:rsidR="00312DD7" w:rsidRPr="002C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="00312DD7" w:rsidRPr="002C36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tbl>
      <w:tblPr>
        <w:tblW w:w="10632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9"/>
        <w:gridCol w:w="2976"/>
        <w:gridCol w:w="567"/>
        <w:gridCol w:w="567"/>
        <w:gridCol w:w="1418"/>
        <w:gridCol w:w="709"/>
        <w:gridCol w:w="1134"/>
        <w:gridCol w:w="1134"/>
        <w:gridCol w:w="708"/>
      </w:tblGrid>
      <w:tr w:rsidR="00B02A6E" w:rsidRPr="002C36C1" w:rsidTr="00B02A6E">
        <w:trPr>
          <w:trHeight w:val="15"/>
        </w:trPr>
        <w:tc>
          <w:tcPr>
            <w:tcW w:w="1419" w:type="dxa"/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B02A6E" w:rsidRPr="002C36C1" w:rsidTr="00B02A6E">
        <w:trPr>
          <w:trHeight w:val="96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оряди-те</w:t>
            </w: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я</w:t>
            </w:r>
            <w:proofErr w:type="spellEnd"/>
            <w:proofErr w:type="gramEnd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юджетных средст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главного распорядителя средств 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о, тыс. рубл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исполнения</w:t>
            </w:r>
          </w:p>
        </w:tc>
      </w:tr>
      <w:tr w:rsidR="00B02A6E" w:rsidRPr="002C36C1" w:rsidTr="00B02A6E">
        <w:trPr>
          <w:trHeight w:val="4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120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езервный фонд Администрации сельского поселения Исаклы </w:t>
            </w:r>
          </w:p>
          <w:p w:rsidR="00B02A6E" w:rsidRPr="002C36C1" w:rsidRDefault="00B02A6E" w:rsidP="00120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ниципального района Исаклинский Самарской области</w:t>
            </w:r>
          </w:p>
          <w:p w:rsidR="00B02A6E" w:rsidRPr="002C36C1" w:rsidRDefault="00B02A6E" w:rsidP="0012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120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B02A6E" w:rsidRPr="002C36C1" w:rsidTr="00B02A6E">
        <w:trPr>
          <w:trHeight w:val="96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007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02A6E" w:rsidRPr="002C36C1" w:rsidTr="00B02A6E">
        <w:trPr>
          <w:trHeight w:val="96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AD0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908007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02A6E" w:rsidRPr="002C36C1" w:rsidTr="00B02A6E">
        <w:trPr>
          <w:trHeight w:val="41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4355A8" w:rsidP="00B02A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B02A6E"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т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B02A6E" w:rsidP="00AD0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4355A8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4355A8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</w:tbl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2C36C1" w:rsidRDefault="002C36C1" w:rsidP="00D468B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30247F" w:rsidRDefault="0030247F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0247F" w:rsidRDefault="0030247F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468B5" w:rsidRDefault="00D468B5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468B5" w:rsidRDefault="00D468B5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B3888" w:rsidRDefault="008B3888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B3888" w:rsidRDefault="008B3888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B3888" w:rsidRDefault="008B3888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B3888" w:rsidRDefault="008B3888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41A" w:rsidRDefault="00C3041A" w:rsidP="0030247F">
      <w:pPr>
        <w:rPr>
          <w:rFonts w:ascii="Times New Roman" w:hAnsi="Times New Roman" w:cs="Times New Roman"/>
        </w:rPr>
        <w:sectPr w:rsidR="00C3041A" w:rsidSect="001307EE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C3041A" w:rsidRDefault="002F3ED5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9.10.2020 №117</w:t>
      </w:r>
    </w:p>
    <w:p w:rsidR="00C3041A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475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и  подпрограмм, подлежащих финансированию из бюджета</w:t>
      </w: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475"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</w:rPr>
        <w:t>ельского поселения Исаклы на 2020</w:t>
      </w:r>
      <w:r w:rsidRPr="001D5475">
        <w:rPr>
          <w:rFonts w:ascii="Times New Roman" w:eastAsia="Calibri" w:hAnsi="Times New Roman" w:cs="Times New Roman"/>
          <w:b/>
          <w:sz w:val="24"/>
          <w:szCs w:val="24"/>
        </w:rPr>
        <w:t xml:space="preserve"> год и</w:t>
      </w:r>
      <w:r w:rsidR="00D468B5">
        <w:rPr>
          <w:rFonts w:ascii="Times New Roman" w:eastAsia="Calibri" w:hAnsi="Times New Roman" w:cs="Times New Roman"/>
          <w:b/>
          <w:sz w:val="24"/>
          <w:szCs w:val="24"/>
        </w:rPr>
        <w:t xml:space="preserve"> их  исполнение за девять</w:t>
      </w:r>
      <w:r w:rsidR="00E30C35">
        <w:rPr>
          <w:rFonts w:ascii="Times New Roman" w:eastAsia="Calibri" w:hAnsi="Times New Roman" w:cs="Times New Roman"/>
          <w:b/>
          <w:sz w:val="24"/>
          <w:szCs w:val="24"/>
        </w:rPr>
        <w:t xml:space="preserve"> месяцев </w:t>
      </w:r>
      <w:r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Pr="001D5475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041A" w:rsidRPr="001D5475" w:rsidRDefault="00C3041A" w:rsidP="00C3041A">
      <w:pPr>
        <w:spacing w:after="0" w:line="240" w:lineRule="auto"/>
        <w:rPr>
          <w:rFonts w:ascii="Times New Roman" w:eastAsia="Calibri" w:hAnsi="Times New Roman" w:cs="Times New Roman"/>
        </w:rPr>
      </w:pPr>
      <w:r w:rsidRPr="001D547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559"/>
        <w:gridCol w:w="8222"/>
        <w:gridCol w:w="1843"/>
        <w:gridCol w:w="1559"/>
        <w:gridCol w:w="1416"/>
      </w:tblGrid>
      <w:tr w:rsidR="00C3041A" w:rsidRPr="001D5475" w:rsidTr="000D71F5">
        <w:trPr>
          <w:trHeight w:val="9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№</w:t>
            </w:r>
          </w:p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D547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D547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 xml:space="preserve">Утвержденные бюджетные назначения, </w:t>
            </w:r>
            <w:r w:rsidR="006201F8">
              <w:rPr>
                <w:rFonts w:ascii="Times New Roman" w:eastAsia="Calibri" w:hAnsi="Times New Roman" w:cs="Times New Roman"/>
              </w:rPr>
              <w:t>(</w:t>
            </w:r>
            <w:r w:rsidRPr="001D5475">
              <w:rPr>
                <w:rFonts w:ascii="Times New Roman" w:eastAsia="Calibri" w:hAnsi="Times New Roman" w:cs="Times New Roman"/>
              </w:rPr>
              <w:t>тыс. рублей</w:t>
            </w:r>
            <w:r w:rsidR="006201F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 xml:space="preserve">Исполнено, </w:t>
            </w:r>
            <w:r w:rsidR="006201F8">
              <w:rPr>
                <w:rFonts w:ascii="Times New Roman" w:eastAsia="Calibri" w:hAnsi="Times New Roman" w:cs="Times New Roman"/>
              </w:rPr>
              <w:t>(</w:t>
            </w:r>
            <w:r w:rsidRPr="001D5475">
              <w:rPr>
                <w:rFonts w:ascii="Times New Roman" w:eastAsia="Calibri" w:hAnsi="Times New Roman" w:cs="Times New Roman"/>
              </w:rPr>
              <w:t>тыс. рублей</w:t>
            </w:r>
            <w:r w:rsidR="006201F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Процент исполнения</w:t>
            </w:r>
            <w:proofErr w:type="gramStart"/>
            <w:r w:rsidRPr="001D5475">
              <w:rPr>
                <w:rFonts w:ascii="Times New Roman" w:eastAsia="Calibri" w:hAnsi="Times New Roman" w:cs="Times New Roman"/>
              </w:rPr>
              <w:t xml:space="preserve">, </w:t>
            </w:r>
            <w:r w:rsidR="006201F8">
              <w:rPr>
                <w:rFonts w:ascii="Times New Roman" w:eastAsia="Calibri" w:hAnsi="Times New Roman" w:cs="Times New Roman"/>
              </w:rPr>
              <w:t>(%)</w:t>
            </w:r>
            <w:proofErr w:type="gramEnd"/>
          </w:p>
        </w:tc>
      </w:tr>
      <w:tr w:rsidR="006201F8" w:rsidRPr="001D5475" w:rsidTr="000D71F5">
        <w:trPr>
          <w:trHeight w:val="10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4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6673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6673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6673" w:rsidRPr="001D5475" w:rsidRDefault="00626673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,9</w:t>
            </w:r>
          </w:p>
        </w:tc>
      </w:tr>
      <w:tr w:rsidR="006201F8" w:rsidRPr="001D5475" w:rsidTr="000D71F5">
        <w:trPr>
          <w:trHeight w:val="2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6673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201F8" w:rsidRPr="001D5475">
              <w:rPr>
                <w:rFonts w:ascii="Times New Roman" w:eastAsia="Calibri" w:hAnsi="Times New Roman" w:cs="Times New Roman"/>
              </w:rPr>
              <w:t>0</w:t>
            </w:r>
            <w:r w:rsidR="00DE2968">
              <w:rPr>
                <w:rFonts w:ascii="Times New Roman" w:eastAsia="Calibri" w:hAnsi="Times New Roman" w:cs="Times New Roman"/>
              </w:rPr>
              <w:t>,0</w:t>
            </w:r>
            <w:r w:rsidR="000D71F5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0</w:t>
            </w:r>
            <w:r w:rsidR="00DE296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201F8" w:rsidRPr="001D5475" w:rsidTr="000D71F5">
        <w:trPr>
          <w:trHeight w:val="5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5</w:t>
            </w:r>
            <w:r w:rsidR="00CF1850">
              <w:rPr>
                <w:rFonts w:ascii="Times New Roman" w:eastAsia="Calibri" w:hAnsi="Times New Roman" w:cs="Times New Roman"/>
              </w:rPr>
              <w:t>7</w:t>
            </w:r>
            <w:r w:rsidR="00DE296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4</w:t>
            </w:r>
          </w:p>
        </w:tc>
      </w:tr>
      <w:tr w:rsidR="006201F8" w:rsidRPr="001D5475" w:rsidTr="000D71F5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6673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6673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7</w:t>
            </w:r>
          </w:p>
        </w:tc>
      </w:tr>
      <w:tr w:rsidR="006201F8" w:rsidRPr="001D5475" w:rsidTr="000D71F5">
        <w:trPr>
          <w:trHeight w:val="5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</w:t>
            </w:r>
            <w:r w:rsidR="006201F8" w:rsidRPr="001D54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</w:rPr>
              <w:t>0</w:t>
            </w:r>
            <w:r w:rsidR="00DE2968">
              <w:rPr>
                <w:rFonts w:ascii="Times New Roman" w:eastAsia="Times New Roman" w:hAnsi="Times New Roman" w:cs="Times New Roman"/>
              </w:rPr>
              <w:t>,0</w:t>
            </w:r>
            <w:bookmarkStart w:id="0" w:name="_GoBack"/>
            <w:bookmarkEnd w:id="0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01F8" w:rsidRPr="001D5475" w:rsidTr="000D71F5">
        <w:trPr>
          <w:trHeight w:val="5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5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рганизация и осуществление мероприятий по гражданской обороне в сельском поселен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</w:rPr>
              <w:t>0</w:t>
            </w:r>
            <w:r w:rsidR="00DE296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CF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01F8" w:rsidRPr="001D5475" w:rsidTr="000D71F5">
        <w:trPr>
          <w:trHeight w:val="8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5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6673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 599,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441,5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,0</w:t>
            </w:r>
          </w:p>
        </w:tc>
      </w:tr>
      <w:tr w:rsidR="006201F8" w:rsidRPr="001D5475" w:rsidTr="000D71F5">
        <w:trPr>
          <w:trHeight w:val="2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rPr>
                <w:rFonts w:ascii="Calibri" w:eastAsia="Calibri" w:hAnsi="Calibri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5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63BEB" w:rsidP="00DE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8,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,0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5</w:t>
            </w:r>
          </w:p>
        </w:tc>
      </w:tr>
      <w:tr w:rsidR="006201F8" w:rsidRPr="001D5475" w:rsidTr="000D71F5">
        <w:trPr>
          <w:trHeight w:val="5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rPr>
                <w:rFonts w:ascii="Calibri" w:eastAsia="Calibri" w:hAnsi="Calibri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5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</w:t>
            </w:r>
            <w:proofErr w:type="gramStart"/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331</w:t>
            </w:r>
            <w:r w:rsidR="00CF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F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93,4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0</w:t>
            </w:r>
          </w:p>
        </w:tc>
      </w:tr>
      <w:tr w:rsidR="006201F8" w:rsidRPr="001D5475" w:rsidTr="000D71F5">
        <w:trPr>
          <w:trHeight w:val="7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6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7C636E" w:rsidP="0066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63BEB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559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Default="006201F8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04A2D" w:rsidRPr="001D5475" w:rsidRDefault="00663BEB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,5</w:t>
            </w:r>
          </w:p>
        </w:tc>
      </w:tr>
      <w:tr w:rsidR="006201F8" w:rsidRPr="001D5475" w:rsidTr="000D71F5">
        <w:trPr>
          <w:trHeight w:val="5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16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6201F8" w:rsidRPr="001D5475" w:rsidTr="000D71F5">
        <w:trPr>
          <w:trHeight w:val="4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201F8" w:rsidRPr="001D5475" w:rsidTr="000D71F5">
        <w:trPr>
          <w:trHeight w:val="4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</w:t>
            </w:r>
            <w:r w:rsidR="006201F8" w:rsidRPr="001D54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6201F8" w:rsidRPr="001D5475" w:rsidTr="000D71F5">
        <w:trPr>
          <w:trHeight w:val="5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8</w:t>
            </w:r>
          </w:p>
        </w:tc>
      </w:tr>
      <w:tr w:rsidR="006201F8" w:rsidRPr="001D5475" w:rsidTr="000D71F5">
        <w:trPr>
          <w:trHeight w:val="8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7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 081,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243E9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 799,4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04A2D" w:rsidRPr="001D5475" w:rsidRDefault="00243E9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,0</w:t>
            </w:r>
          </w:p>
        </w:tc>
      </w:tr>
      <w:tr w:rsidR="006201F8" w:rsidRPr="001D5475" w:rsidTr="000D71F5">
        <w:trPr>
          <w:trHeight w:val="5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1F614B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9,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1F614B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2,4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6</w:t>
            </w:r>
          </w:p>
        </w:tc>
      </w:tr>
      <w:tr w:rsidR="006201F8" w:rsidRPr="001D5475" w:rsidTr="000D71F5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6,6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5</w:t>
            </w:r>
          </w:p>
        </w:tc>
      </w:tr>
      <w:tr w:rsidR="006201F8" w:rsidRPr="001D5475" w:rsidTr="000D71F5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C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6201F8" w:rsidRPr="001D5475" w:rsidTr="000D71F5">
        <w:trPr>
          <w:trHeight w:val="4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,6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C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8</w:t>
            </w:r>
          </w:p>
        </w:tc>
      </w:tr>
      <w:tr w:rsidR="006201F8" w:rsidRPr="001D5475" w:rsidTr="000D71F5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5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139,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47,4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6</w:t>
            </w:r>
          </w:p>
        </w:tc>
      </w:tr>
      <w:tr w:rsidR="00F643A8" w:rsidRPr="001D5475" w:rsidTr="000D71F5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A8" w:rsidRPr="001D5475" w:rsidRDefault="00F643A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6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AB6343" w:rsidP="00F64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AB6343" w:rsidP="00F64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6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AB6343" w:rsidP="00F64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5</w:t>
            </w:r>
          </w:p>
        </w:tc>
      </w:tr>
      <w:tr w:rsidR="006201F8" w:rsidRPr="001D5475" w:rsidTr="000D71F5">
        <w:trPr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72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Формирование комфортной городской среды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43E9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565,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43E9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117,8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E2664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,4</w:t>
            </w:r>
          </w:p>
        </w:tc>
      </w:tr>
      <w:tr w:rsidR="006201F8" w:rsidRPr="001D5475" w:rsidTr="000D71F5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Итого по программам</w:t>
            </w:r>
            <w:r w:rsidR="00F643A8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243E9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 508,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E2664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 025,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E2664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,2</w:t>
            </w:r>
          </w:p>
        </w:tc>
      </w:tr>
      <w:tr w:rsidR="006201F8" w:rsidRPr="001D5475" w:rsidTr="000D71F5">
        <w:trPr>
          <w:trHeight w:val="1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F643A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243E90" w:rsidRDefault="00243E9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 519 52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E2664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 219,3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,9</w:t>
            </w:r>
          </w:p>
        </w:tc>
      </w:tr>
    </w:tbl>
    <w:p w:rsidR="00C3041A" w:rsidRPr="00312DD7" w:rsidRDefault="00C3041A" w:rsidP="00C3041A">
      <w:pPr>
        <w:jc w:val="center"/>
        <w:rPr>
          <w:rFonts w:ascii="Times New Roman" w:hAnsi="Times New Roman" w:cs="Times New Roman"/>
        </w:rPr>
      </w:pPr>
    </w:p>
    <w:sectPr w:rsidR="00C3041A" w:rsidRPr="00312DD7" w:rsidSect="00C3041A">
      <w:pgSz w:w="16838" w:h="11906" w:orient="landscape"/>
      <w:pgMar w:top="170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523D73"/>
    <w:rsid w:val="0001539B"/>
    <w:rsid w:val="00020778"/>
    <w:rsid w:val="00025962"/>
    <w:rsid w:val="000433A9"/>
    <w:rsid w:val="00064D73"/>
    <w:rsid w:val="000B52C0"/>
    <w:rsid w:val="000C30C6"/>
    <w:rsid w:val="000D71F5"/>
    <w:rsid w:val="000E33C0"/>
    <w:rsid w:val="000E42D9"/>
    <w:rsid w:val="00102818"/>
    <w:rsid w:val="001200A4"/>
    <w:rsid w:val="00123DED"/>
    <w:rsid w:val="001307EE"/>
    <w:rsid w:val="00131914"/>
    <w:rsid w:val="00132233"/>
    <w:rsid w:val="00152D61"/>
    <w:rsid w:val="0018066D"/>
    <w:rsid w:val="00184C3D"/>
    <w:rsid w:val="0019396E"/>
    <w:rsid w:val="001C6895"/>
    <w:rsid w:val="001D0FC6"/>
    <w:rsid w:val="001E508B"/>
    <w:rsid w:val="001F614B"/>
    <w:rsid w:val="00230DA1"/>
    <w:rsid w:val="00243E90"/>
    <w:rsid w:val="00246BE3"/>
    <w:rsid w:val="00246ED9"/>
    <w:rsid w:val="00265A06"/>
    <w:rsid w:val="00267822"/>
    <w:rsid w:val="00276825"/>
    <w:rsid w:val="00294DB7"/>
    <w:rsid w:val="002C36C1"/>
    <w:rsid w:val="002F3ED5"/>
    <w:rsid w:val="0030247F"/>
    <w:rsid w:val="003052BF"/>
    <w:rsid w:val="00312DD7"/>
    <w:rsid w:val="00346ABA"/>
    <w:rsid w:val="00355E82"/>
    <w:rsid w:val="0038104C"/>
    <w:rsid w:val="00392F9F"/>
    <w:rsid w:val="003966A8"/>
    <w:rsid w:val="003B3DB0"/>
    <w:rsid w:val="003C2919"/>
    <w:rsid w:val="003D1D32"/>
    <w:rsid w:val="00404A2D"/>
    <w:rsid w:val="004355A8"/>
    <w:rsid w:val="00441CFF"/>
    <w:rsid w:val="00466DC8"/>
    <w:rsid w:val="00472001"/>
    <w:rsid w:val="004B5DD8"/>
    <w:rsid w:val="004F5590"/>
    <w:rsid w:val="004F64B8"/>
    <w:rsid w:val="00523D73"/>
    <w:rsid w:val="005449AD"/>
    <w:rsid w:val="00560E8B"/>
    <w:rsid w:val="005B07C1"/>
    <w:rsid w:val="005B6C3E"/>
    <w:rsid w:val="005C7378"/>
    <w:rsid w:val="005D3AE0"/>
    <w:rsid w:val="005E6850"/>
    <w:rsid w:val="006201F8"/>
    <w:rsid w:val="00624F32"/>
    <w:rsid w:val="00626673"/>
    <w:rsid w:val="00663BEB"/>
    <w:rsid w:val="00671D81"/>
    <w:rsid w:val="006723D0"/>
    <w:rsid w:val="007370BC"/>
    <w:rsid w:val="00740B53"/>
    <w:rsid w:val="00763BC3"/>
    <w:rsid w:val="00793879"/>
    <w:rsid w:val="007C636E"/>
    <w:rsid w:val="00833118"/>
    <w:rsid w:val="00845D60"/>
    <w:rsid w:val="008475B2"/>
    <w:rsid w:val="00865C28"/>
    <w:rsid w:val="00882501"/>
    <w:rsid w:val="00893BEA"/>
    <w:rsid w:val="008A0522"/>
    <w:rsid w:val="008B3888"/>
    <w:rsid w:val="008C7FF5"/>
    <w:rsid w:val="00912218"/>
    <w:rsid w:val="009265EB"/>
    <w:rsid w:val="00971610"/>
    <w:rsid w:val="0097496E"/>
    <w:rsid w:val="00983457"/>
    <w:rsid w:val="009A6E60"/>
    <w:rsid w:val="009B4338"/>
    <w:rsid w:val="009F6785"/>
    <w:rsid w:val="00A027FA"/>
    <w:rsid w:val="00A40C94"/>
    <w:rsid w:val="00A42E69"/>
    <w:rsid w:val="00A45C2B"/>
    <w:rsid w:val="00A66598"/>
    <w:rsid w:val="00AA7DB7"/>
    <w:rsid w:val="00AB422E"/>
    <w:rsid w:val="00AB6343"/>
    <w:rsid w:val="00AD0F61"/>
    <w:rsid w:val="00AD32ED"/>
    <w:rsid w:val="00AF197A"/>
    <w:rsid w:val="00AF5BBC"/>
    <w:rsid w:val="00AF782E"/>
    <w:rsid w:val="00B02A6E"/>
    <w:rsid w:val="00B17131"/>
    <w:rsid w:val="00B35001"/>
    <w:rsid w:val="00B53B0D"/>
    <w:rsid w:val="00BB26E7"/>
    <w:rsid w:val="00BB6DDF"/>
    <w:rsid w:val="00BD58EF"/>
    <w:rsid w:val="00BD6312"/>
    <w:rsid w:val="00BE18F5"/>
    <w:rsid w:val="00BE6836"/>
    <w:rsid w:val="00BF1505"/>
    <w:rsid w:val="00C0700E"/>
    <w:rsid w:val="00C26F2B"/>
    <w:rsid w:val="00C27788"/>
    <w:rsid w:val="00C3041A"/>
    <w:rsid w:val="00C34B44"/>
    <w:rsid w:val="00C36549"/>
    <w:rsid w:val="00C63356"/>
    <w:rsid w:val="00C64858"/>
    <w:rsid w:val="00C807A3"/>
    <w:rsid w:val="00C821EC"/>
    <w:rsid w:val="00CA6374"/>
    <w:rsid w:val="00CD720A"/>
    <w:rsid w:val="00CF1850"/>
    <w:rsid w:val="00D15C2F"/>
    <w:rsid w:val="00D23FAE"/>
    <w:rsid w:val="00D32DD4"/>
    <w:rsid w:val="00D468B5"/>
    <w:rsid w:val="00D4762F"/>
    <w:rsid w:val="00DB2292"/>
    <w:rsid w:val="00DE2968"/>
    <w:rsid w:val="00DF32DB"/>
    <w:rsid w:val="00E01ADA"/>
    <w:rsid w:val="00E01E4A"/>
    <w:rsid w:val="00E20F09"/>
    <w:rsid w:val="00E26645"/>
    <w:rsid w:val="00E30C35"/>
    <w:rsid w:val="00E34D74"/>
    <w:rsid w:val="00E35042"/>
    <w:rsid w:val="00E45ADC"/>
    <w:rsid w:val="00E8068F"/>
    <w:rsid w:val="00E93D9B"/>
    <w:rsid w:val="00EA17FC"/>
    <w:rsid w:val="00ED2BE3"/>
    <w:rsid w:val="00EE1BD7"/>
    <w:rsid w:val="00EE3DBE"/>
    <w:rsid w:val="00F147A5"/>
    <w:rsid w:val="00F2529C"/>
    <w:rsid w:val="00F32500"/>
    <w:rsid w:val="00F45379"/>
    <w:rsid w:val="00F643A8"/>
    <w:rsid w:val="00FA61F0"/>
    <w:rsid w:val="00FC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5501-A9FF-4750-8273-4E644999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981</Words>
  <Characters>3979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</cp:lastModifiedBy>
  <cp:revision>2</cp:revision>
  <cp:lastPrinted>2020-10-07T08:53:00Z</cp:lastPrinted>
  <dcterms:created xsi:type="dcterms:W3CDTF">2020-10-09T04:21:00Z</dcterms:created>
  <dcterms:modified xsi:type="dcterms:W3CDTF">2020-10-09T04:21:00Z</dcterms:modified>
</cp:coreProperties>
</file>